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F2431" w14:textId="3F47DAD4" w:rsidR="00A22EAA" w:rsidRDefault="00A22EAA" w:rsidP="00A657F2"/>
    <w:p w14:paraId="42A2CADC" w14:textId="77777777" w:rsidR="004C0945" w:rsidRDefault="004C0945" w:rsidP="00A657F2"/>
    <w:p w14:paraId="6C186816" w14:textId="07FC3F90" w:rsidR="00A657F2" w:rsidRPr="00C46B83" w:rsidRDefault="00EB7148" w:rsidP="00A657F2">
      <w:r w:rsidRPr="00C46B83">
        <w:t xml:space="preserve"> </w:t>
      </w:r>
      <w:r w:rsidR="00767644"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A657F2" w:rsidRPr="00BA259A" w14:paraId="29F6918A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292C" w14:textId="77777777" w:rsidR="00EA7789" w:rsidRPr="00BA259A" w:rsidRDefault="00A657F2" w:rsidP="00EA7789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 w:rsidRPr="00BA259A"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EA7789">
              <w:rPr>
                <w:rFonts w:ascii="Calibri" w:hAnsi="Calibri"/>
                <w:b/>
                <w:szCs w:val="28"/>
              </w:rPr>
              <w:t xml:space="preserve">JOSENITO VITALE </w:t>
            </w:r>
          </w:p>
          <w:p w14:paraId="5539EAEE" w14:textId="4CAF65CF" w:rsidR="00A657F2" w:rsidRPr="00BA259A" w:rsidRDefault="00EA7789" w:rsidP="00EA7789">
            <w:pPr>
              <w:jc w:val="center"/>
              <w:rPr>
                <w:b/>
              </w:rPr>
            </w:pPr>
            <w:r w:rsidRPr="00BA259A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657F2" w:rsidRPr="00BA259A" w14:paraId="7D180197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363E" w14:textId="7568739A" w:rsidR="00A657F2" w:rsidRPr="00BA259A" w:rsidRDefault="00A657F2" w:rsidP="004E2DF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FABIANO OLIVEIRA</w:t>
            </w:r>
            <w:r w:rsidRPr="00BA259A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SARGENTO BYRON</w:t>
            </w:r>
          </w:p>
          <w:p w14:paraId="1B3FE3EF" w14:textId="64A19D81" w:rsidR="00A657F2" w:rsidRPr="00BA259A" w:rsidRDefault="00A657F2" w:rsidP="00664AA7">
            <w:pPr>
              <w:jc w:val="both"/>
              <w:rPr>
                <w:b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664AA7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1º SECRETÁRIO                                                                                         </w:t>
            </w:r>
            <w:r w:rsidR="00F07A1B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14:paraId="3503735D" w14:textId="56C111EC" w:rsidR="006F2C4C" w:rsidRDefault="006F2C4C" w:rsidP="006F2C4C">
      <w:pPr>
        <w:pStyle w:val="Legenda1"/>
        <w:rPr>
          <w:sz w:val="32"/>
          <w:szCs w:val="32"/>
        </w:rPr>
      </w:pPr>
      <w:r w:rsidRPr="008E7D60">
        <w:rPr>
          <w:sz w:val="28"/>
          <w:szCs w:val="32"/>
        </w:rPr>
        <w:t xml:space="preserve">PAUTA DA </w:t>
      </w:r>
      <w:r>
        <w:rPr>
          <w:sz w:val="28"/>
          <w:szCs w:val="32"/>
        </w:rPr>
        <w:t>4ª SESSÃO EXTRAO</w:t>
      </w:r>
      <w:r w:rsidRPr="008E7D60">
        <w:rPr>
          <w:sz w:val="28"/>
          <w:szCs w:val="32"/>
        </w:rPr>
        <w:t xml:space="preserve">RDINÁRIA – </w:t>
      </w:r>
      <w:r>
        <w:rPr>
          <w:sz w:val="28"/>
          <w:szCs w:val="32"/>
        </w:rPr>
        <w:t>16</w:t>
      </w:r>
      <w:r w:rsidRPr="008E7D60">
        <w:rPr>
          <w:sz w:val="28"/>
          <w:szCs w:val="32"/>
        </w:rPr>
        <w:t xml:space="preserve"> DE </w:t>
      </w:r>
      <w:proofErr w:type="gramStart"/>
      <w:r>
        <w:rPr>
          <w:sz w:val="28"/>
          <w:szCs w:val="32"/>
        </w:rPr>
        <w:t>FEVEREIRO</w:t>
      </w:r>
      <w:proofErr w:type="gramEnd"/>
      <w:r w:rsidRPr="008E7D60">
        <w:rPr>
          <w:sz w:val="28"/>
          <w:szCs w:val="32"/>
        </w:rPr>
        <w:t xml:space="preserve"> DE </w:t>
      </w:r>
      <w:r>
        <w:rPr>
          <w:sz w:val="32"/>
          <w:szCs w:val="32"/>
        </w:rPr>
        <w:t>2022</w:t>
      </w:r>
    </w:p>
    <w:p w14:paraId="2BF744C5" w14:textId="77777777" w:rsidR="00CF334B" w:rsidRPr="003708C0" w:rsidRDefault="00CF334B" w:rsidP="00CF334B">
      <w:pPr>
        <w:rPr>
          <w:sz w:val="24"/>
        </w:rPr>
      </w:pPr>
    </w:p>
    <w:p w14:paraId="2FEBE524" w14:textId="5065AF99" w:rsidR="006B6559" w:rsidRDefault="006B6559" w:rsidP="00D3492C">
      <w:pPr>
        <w:jc w:val="center"/>
        <w:rPr>
          <w:b/>
          <w:color w:val="000000" w:themeColor="text1"/>
          <w:sz w:val="32"/>
          <w:szCs w:val="32"/>
        </w:rPr>
      </w:pP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="00D366DE" w:rsidRPr="00D366DE">
        <w:rPr>
          <w:b/>
          <w:spacing w:val="2"/>
          <w:sz w:val="32"/>
          <w:szCs w:val="32"/>
          <w:shd w:val="clear" w:color="auto" w:fill="FFFFFF"/>
        </w:rPr>
        <w:t>E O DEUS DE PAZ SEJA COM TODOS VÓS. AMÉM</w:t>
      </w:r>
      <w:hyperlink r:id="rId8" w:history="1"/>
      <w:r w:rsidR="00B64727" w:rsidRPr="00B64727">
        <w:rPr>
          <w:b/>
          <w:spacing w:val="2"/>
          <w:sz w:val="32"/>
          <w:szCs w:val="32"/>
          <w:shd w:val="clear" w:color="auto" w:fill="FFFFFF"/>
        </w:rPr>
        <w:t>.</w:t>
      </w:r>
      <w:r w:rsidR="00B64727">
        <w:rPr>
          <w:b/>
          <w:spacing w:val="2"/>
          <w:sz w:val="32"/>
          <w:szCs w:val="32"/>
          <w:shd w:val="clear" w:color="auto" w:fill="FFFFFF"/>
        </w:rPr>
        <w:t xml:space="preserve"> </w:t>
      </w:r>
      <w:r w:rsidR="00D3492C">
        <w:rPr>
          <w:b/>
          <w:spacing w:val="2"/>
          <w:sz w:val="32"/>
          <w:szCs w:val="32"/>
          <w:shd w:val="clear" w:color="auto" w:fill="FFFFFF"/>
        </w:rPr>
        <w:t>”</w:t>
      </w:r>
      <w:r w:rsidR="00D3492C">
        <w:rPr>
          <w:rFonts w:ascii="Helvetica" w:hAnsi="Helvetica"/>
          <w:spacing w:val="2"/>
          <w:sz w:val="21"/>
          <w:szCs w:val="21"/>
        </w:rPr>
        <w:br/>
      </w:r>
      <w:r w:rsidRPr="00D93C7E">
        <w:rPr>
          <w:b/>
          <w:color w:val="000000" w:themeColor="text1"/>
          <w:sz w:val="32"/>
          <w:szCs w:val="32"/>
        </w:rPr>
        <w:t xml:space="preserve"> (</w:t>
      </w:r>
      <w:r w:rsidR="00D366DE">
        <w:rPr>
          <w:b/>
          <w:color w:val="000000" w:themeColor="text1"/>
          <w:sz w:val="32"/>
          <w:szCs w:val="32"/>
          <w:u w:val="single"/>
        </w:rPr>
        <w:t>ROMANO</w:t>
      </w:r>
      <w:r w:rsidR="004D5D09">
        <w:rPr>
          <w:b/>
          <w:color w:val="000000" w:themeColor="text1"/>
          <w:sz w:val="32"/>
          <w:szCs w:val="32"/>
          <w:u w:val="single"/>
        </w:rPr>
        <w:t>S</w:t>
      </w:r>
      <w:r w:rsidRPr="00D93C7E">
        <w:rPr>
          <w:b/>
          <w:color w:val="000000" w:themeColor="text1"/>
          <w:sz w:val="32"/>
          <w:szCs w:val="32"/>
          <w:u w:val="single"/>
        </w:rPr>
        <w:t xml:space="preserve"> </w:t>
      </w:r>
      <w:r w:rsidR="00D366DE">
        <w:rPr>
          <w:b/>
          <w:color w:val="000000" w:themeColor="text1"/>
          <w:sz w:val="32"/>
          <w:szCs w:val="32"/>
          <w:u w:val="single"/>
        </w:rPr>
        <w:t>15</w:t>
      </w:r>
      <w:r w:rsidRPr="00D93C7E">
        <w:rPr>
          <w:rStyle w:val="Hyperlink"/>
          <w:b/>
          <w:color w:val="000000" w:themeColor="text1"/>
          <w:sz w:val="32"/>
          <w:szCs w:val="32"/>
        </w:rPr>
        <w:t>:</w:t>
      </w:r>
      <w:r w:rsidR="00D366DE">
        <w:rPr>
          <w:rStyle w:val="Hyperlink"/>
          <w:b/>
          <w:color w:val="000000" w:themeColor="text1"/>
          <w:sz w:val="32"/>
          <w:szCs w:val="32"/>
        </w:rPr>
        <w:t>33</w:t>
      </w:r>
      <w:r w:rsidRPr="00D93C7E">
        <w:rPr>
          <w:b/>
          <w:color w:val="000000" w:themeColor="text1"/>
          <w:sz w:val="32"/>
          <w:szCs w:val="32"/>
        </w:rPr>
        <w:t>)</w:t>
      </w:r>
    </w:p>
    <w:p w14:paraId="683591E8" w14:textId="4D81ED4C" w:rsidR="006B6559" w:rsidRDefault="006B6559" w:rsidP="006B655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348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5"/>
        <w:gridCol w:w="5444"/>
        <w:gridCol w:w="1643"/>
        <w:gridCol w:w="1276"/>
      </w:tblGrid>
      <w:tr w:rsidR="005E4DB9" w:rsidRPr="00133A7F" w14:paraId="70F3921C" w14:textId="77777777" w:rsidTr="002827C9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1F8333" w14:textId="0919D478" w:rsidR="005E4DB9" w:rsidRPr="005E4DB9" w:rsidRDefault="006F2C4C" w:rsidP="005E4DB9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VETO PARCIAL AO </w:t>
            </w:r>
            <w:r w:rsidR="005E4DB9" w:rsidRPr="005E4DB9">
              <w:rPr>
                <w:b/>
                <w:sz w:val="22"/>
                <w:szCs w:val="24"/>
              </w:rPr>
              <w:t xml:space="preserve">PROJETO DE LEI </w:t>
            </w:r>
          </w:p>
          <w:p w14:paraId="38F90748" w14:textId="6FD1DC5E" w:rsidR="005E4DB9" w:rsidRDefault="005E4DB9" w:rsidP="005E4DB9">
            <w:pPr>
              <w:jc w:val="both"/>
              <w:rPr>
                <w:b/>
                <w:bCs/>
              </w:rPr>
            </w:pPr>
            <w:r>
              <w:rPr>
                <w:b/>
                <w:sz w:val="28"/>
                <w:szCs w:val="24"/>
              </w:rPr>
              <w:t xml:space="preserve">N° </w:t>
            </w:r>
            <w:r w:rsidR="006F2C4C">
              <w:rPr>
                <w:b/>
                <w:sz w:val="28"/>
                <w:szCs w:val="24"/>
              </w:rPr>
              <w:t>220</w:t>
            </w:r>
            <w:r w:rsidRPr="00D870AC">
              <w:rPr>
                <w:b/>
                <w:sz w:val="28"/>
                <w:szCs w:val="24"/>
              </w:rPr>
              <w:t>/2021</w:t>
            </w:r>
          </w:p>
          <w:p w14:paraId="44992122" w14:textId="77777777" w:rsidR="005E4DB9" w:rsidRPr="00D870AC" w:rsidRDefault="005E4DB9" w:rsidP="005E4DB9"/>
          <w:p w14:paraId="2B5352DB" w14:textId="69114A9C" w:rsidR="005E4DB9" w:rsidRPr="002827C9" w:rsidRDefault="005E4DB9" w:rsidP="005E4DB9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857BB9" w14:textId="331F166C" w:rsidR="005E4DB9" w:rsidRDefault="006F2C4C" w:rsidP="006F2C4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TO PARCIAL AO PROJETO DE LEI Nº 220/2021, QUE DISPÕE SOBRE O PLANO PLURIANUAL – PPA, DO MUNICÍPIO DE ARACAJU PARA O QUADRIÊNIO 2022-2025, E DÁ PROVIDÊNCIAS CORRELATAS.</w:t>
            </w:r>
          </w:p>
          <w:p w14:paraId="4AAC06B3" w14:textId="347D557C" w:rsidR="007A3C06" w:rsidRDefault="007A3C06" w:rsidP="006F2C4C">
            <w:pPr>
              <w:jc w:val="both"/>
              <w:rPr>
                <w:b/>
                <w:sz w:val="24"/>
                <w:szCs w:val="24"/>
              </w:rPr>
            </w:pPr>
          </w:p>
          <w:p w14:paraId="35935C92" w14:textId="6746EB4C" w:rsidR="00535AE6" w:rsidRPr="00180B2F" w:rsidRDefault="00535AE6" w:rsidP="00535AE6">
            <w:pPr>
              <w:pStyle w:val="PargrafodaLista"/>
              <w:numPr>
                <w:ilvl w:val="0"/>
                <w:numId w:val="11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EMENDA Nº </w:t>
            </w:r>
            <w:r w:rsidR="00180B2F">
              <w:rPr>
                <w:b/>
                <w:sz w:val="22"/>
                <w:szCs w:val="24"/>
              </w:rPr>
              <w:t>69</w:t>
            </w:r>
            <w:r>
              <w:rPr>
                <w:b/>
                <w:sz w:val="22"/>
                <w:szCs w:val="24"/>
              </w:rPr>
              <w:t xml:space="preserve"> </w:t>
            </w:r>
            <w:r w:rsidRPr="007A3C06">
              <w:rPr>
                <w:b/>
                <w:sz w:val="22"/>
                <w:szCs w:val="24"/>
              </w:rPr>
              <w:t xml:space="preserve">– </w:t>
            </w:r>
            <w:r w:rsidR="00180B2F">
              <w:rPr>
                <w:b/>
                <w:sz w:val="22"/>
                <w:szCs w:val="24"/>
              </w:rPr>
              <w:t>BRENO GARIBALDE</w:t>
            </w:r>
          </w:p>
          <w:p w14:paraId="496C040D" w14:textId="25AA8824" w:rsidR="00180B2F" w:rsidRPr="00535AE6" w:rsidRDefault="00180B2F" w:rsidP="00535AE6">
            <w:pPr>
              <w:pStyle w:val="PargrafodaLista"/>
              <w:numPr>
                <w:ilvl w:val="0"/>
                <w:numId w:val="11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EMENDA Nº </w:t>
            </w:r>
            <w:r>
              <w:rPr>
                <w:b/>
                <w:sz w:val="22"/>
                <w:szCs w:val="24"/>
              </w:rPr>
              <w:t>41</w:t>
            </w:r>
            <w:r>
              <w:rPr>
                <w:b/>
                <w:sz w:val="22"/>
                <w:szCs w:val="24"/>
              </w:rPr>
              <w:t xml:space="preserve"> </w:t>
            </w:r>
            <w:r w:rsidRPr="007A3C06">
              <w:rPr>
                <w:b/>
                <w:sz w:val="22"/>
                <w:szCs w:val="24"/>
              </w:rPr>
              <w:t xml:space="preserve">– </w:t>
            </w:r>
            <w:r>
              <w:rPr>
                <w:b/>
                <w:sz w:val="22"/>
                <w:szCs w:val="24"/>
              </w:rPr>
              <w:t>PROFESSORA ÂNGEL</w:t>
            </w:r>
            <w:r>
              <w:rPr>
                <w:b/>
                <w:sz w:val="22"/>
                <w:szCs w:val="24"/>
              </w:rPr>
              <w:t>A</w:t>
            </w:r>
          </w:p>
          <w:p w14:paraId="081A1ECE" w14:textId="12C29DE4" w:rsidR="00535AE6" w:rsidRPr="007A3C06" w:rsidRDefault="00535AE6" w:rsidP="00535AE6">
            <w:pPr>
              <w:pStyle w:val="PargrafodaLista"/>
              <w:numPr>
                <w:ilvl w:val="0"/>
                <w:numId w:val="11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EMENDA Nº 42 </w:t>
            </w:r>
            <w:r w:rsidRPr="007A3C06">
              <w:rPr>
                <w:b/>
                <w:sz w:val="22"/>
                <w:szCs w:val="24"/>
              </w:rPr>
              <w:t xml:space="preserve">– </w:t>
            </w:r>
            <w:r>
              <w:rPr>
                <w:b/>
                <w:sz w:val="22"/>
                <w:szCs w:val="24"/>
              </w:rPr>
              <w:t>PROFESSORA ÂNGELA</w:t>
            </w:r>
          </w:p>
          <w:p w14:paraId="71532228" w14:textId="77777777" w:rsidR="00535AE6" w:rsidRPr="007A3C06" w:rsidRDefault="00535AE6" w:rsidP="00535AE6">
            <w:pPr>
              <w:pStyle w:val="PargrafodaLista"/>
              <w:numPr>
                <w:ilvl w:val="0"/>
                <w:numId w:val="11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EMENDA Nº 43 </w:t>
            </w:r>
            <w:r w:rsidRPr="007A3C06">
              <w:rPr>
                <w:b/>
                <w:sz w:val="22"/>
                <w:szCs w:val="24"/>
              </w:rPr>
              <w:t xml:space="preserve">– </w:t>
            </w:r>
            <w:r>
              <w:rPr>
                <w:b/>
                <w:sz w:val="22"/>
                <w:szCs w:val="24"/>
              </w:rPr>
              <w:t>PROFESSORA ÂNGELA</w:t>
            </w:r>
          </w:p>
          <w:p w14:paraId="1D523F8F" w14:textId="77777777" w:rsidR="00535AE6" w:rsidRPr="007A3C06" w:rsidRDefault="00535AE6" w:rsidP="00535AE6">
            <w:pPr>
              <w:pStyle w:val="PargrafodaLista"/>
              <w:numPr>
                <w:ilvl w:val="0"/>
                <w:numId w:val="11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EMENDA Nº 44 </w:t>
            </w:r>
            <w:r w:rsidRPr="007A3C06">
              <w:rPr>
                <w:b/>
                <w:sz w:val="22"/>
                <w:szCs w:val="24"/>
              </w:rPr>
              <w:t xml:space="preserve">– </w:t>
            </w:r>
            <w:r>
              <w:rPr>
                <w:b/>
                <w:sz w:val="22"/>
                <w:szCs w:val="24"/>
              </w:rPr>
              <w:t>PROFESSORA ÂNGELA</w:t>
            </w:r>
          </w:p>
          <w:p w14:paraId="775D217E" w14:textId="77777777" w:rsidR="00535AE6" w:rsidRPr="007A3C06" w:rsidRDefault="00535AE6" w:rsidP="00535AE6">
            <w:pPr>
              <w:pStyle w:val="PargrafodaLista"/>
              <w:numPr>
                <w:ilvl w:val="0"/>
                <w:numId w:val="11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EMENDA Nº 45 </w:t>
            </w:r>
            <w:r w:rsidRPr="007A3C06">
              <w:rPr>
                <w:b/>
                <w:sz w:val="22"/>
                <w:szCs w:val="24"/>
              </w:rPr>
              <w:t xml:space="preserve">– </w:t>
            </w:r>
            <w:r>
              <w:rPr>
                <w:b/>
                <w:sz w:val="22"/>
                <w:szCs w:val="24"/>
              </w:rPr>
              <w:t>PROFESSORA ÂNGELA</w:t>
            </w:r>
          </w:p>
          <w:p w14:paraId="4ADAE917" w14:textId="77777777" w:rsidR="00535AE6" w:rsidRPr="007A3C06" w:rsidRDefault="00535AE6" w:rsidP="00535AE6">
            <w:pPr>
              <w:pStyle w:val="PargrafodaLista"/>
              <w:numPr>
                <w:ilvl w:val="0"/>
                <w:numId w:val="11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EMENDA Nº 46 </w:t>
            </w:r>
            <w:r w:rsidRPr="007A3C06">
              <w:rPr>
                <w:b/>
                <w:sz w:val="22"/>
                <w:szCs w:val="24"/>
              </w:rPr>
              <w:t xml:space="preserve">– </w:t>
            </w:r>
            <w:r>
              <w:rPr>
                <w:b/>
                <w:sz w:val="22"/>
                <w:szCs w:val="24"/>
              </w:rPr>
              <w:t>PROFESSORA ÂNGELA</w:t>
            </w:r>
          </w:p>
          <w:p w14:paraId="4B2CFD2F" w14:textId="77777777" w:rsidR="00535AE6" w:rsidRPr="007A3C06" w:rsidRDefault="00535AE6" w:rsidP="00535AE6">
            <w:pPr>
              <w:pStyle w:val="PargrafodaLista"/>
              <w:numPr>
                <w:ilvl w:val="0"/>
                <w:numId w:val="11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EMENDA Nº 47 </w:t>
            </w:r>
            <w:r w:rsidRPr="007A3C06">
              <w:rPr>
                <w:b/>
                <w:sz w:val="22"/>
                <w:szCs w:val="24"/>
              </w:rPr>
              <w:t xml:space="preserve">– </w:t>
            </w:r>
            <w:r>
              <w:rPr>
                <w:b/>
                <w:sz w:val="22"/>
                <w:szCs w:val="24"/>
              </w:rPr>
              <w:t>PROFESSORA ÂNGELA</w:t>
            </w:r>
          </w:p>
          <w:p w14:paraId="17F9C826" w14:textId="77777777" w:rsidR="00535AE6" w:rsidRPr="007A3C06" w:rsidRDefault="00535AE6" w:rsidP="00535AE6">
            <w:pPr>
              <w:pStyle w:val="PargrafodaLista"/>
              <w:numPr>
                <w:ilvl w:val="0"/>
                <w:numId w:val="11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EMENDA Nº 48 </w:t>
            </w:r>
            <w:r w:rsidRPr="007A3C06">
              <w:rPr>
                <w:b/>
                <w:sz w:val="22"/>
                <w:szCs w:val="24"/>
              </w:rPr>
              <w:t xml:space="preserve">– </w:t>
            </w:r>
            <w:r>
              <w:rPr>
                <w:b/>
                <w:sz w:val="22"/>
                <w:szCs w:val="24"/>
              </w:rPr>
              <w:t>PROFESSORA ÂNGELA</w:t>
            </w:r>
          </w:p>
          <w:p w14:paraId="648005A3" w14:textId="77777777" w:rsidR="00535AE6" w:rsidRPr="007A3C06" w:rsidRDefault="00535AE6" w:rsidP="00535AE6">
            <w:pPr>
              <w:pStyle w:val="PargrafodaLista"/>
              <w:numPr>
                <w:ilvl w:val="0"/>
                <w:numId w:val="11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EMENDA Nº 49 </w:t>
            </w:r>
            <w:r w:rsidRPr="007A3C06">
              <w:rPr>
                <w:b/>
                <w:sz w:val="22"/>
                <w:szCs w:val="24"/>
              </w:rPr>
              <w:t xml:space="preserve">– </w:t>
            </w:r>
            <w:r>
              <w:rPr>
                <w:b/>
                <w:sz w:val="22"/>
                <w:szCs w:val="24"/>
              </w:rPr>
              <w:t>PROFESSORA ÂNGELA</w:t>
            </w:r>
          </w:p>
          <w:p w14:paraId="1E652206" w14:textId="77777777" w:rsidR="00535AE6" w:rsidRPr="007A3C06" w:rsidRDefault="00535AE6" w:rsidP="00535AE6">
            <w:pPr>
              <w:pStyle w:val="PargrafodaLista"/>
              <w:numPr>
                <w:ilvl w:val="0"/>
                <w:numId w:val="11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EMENDA Nº 50 </w:t>
            </w:r>
            <w:r w:rsidRPr="007A3C06">
              <w:rPr>
                <w:b/>
                <w:sz w:val="22"/>
                <w:szCs w:val="24"/>
              </w:rPr>
              <w:t xml:space="preserve">– </w:t>
            </w:r>
            <w:r>
              <w:rPr>
                <w:b/>
                <w:sz w:val="22"/>
                <w:szCs w:val="24"/>
              </w:rPr>
              <w:t>PROFESSORA ÂNGELA</w:t>
            </w:r>
          </w:p>
          <w:p w14:paraId="28D6F18F" w14:textId="77777777" w:rsidR="00535AE6" w:rsidRPr="007A3C06" w:rsidRDefault="00535AE6" w:rsidP="00535AE6">
            <w:pPr>
              <w:pStyle w:val="PargrafodaLista"/>
              <w:numPr>
                <w:ilvl w:val="0"/>
                <w:numId w:val="11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EMENDA Nº 51 </w:t>
            </w:r>
            <w:r w:rsidRPr="007A3C06">
              <w:rPr>
                <w:b/>
                <w:sz w:val="22"/>
                <w:szCs w:val="24"/>
              </w:rPr>
              <w:t xml:space="preserve">– </w:t>
            </w:r>
            <w:r>
              <w:rPr>
                <w:b/>
                <w:sz w:val="22"/>
                <w:szCs w:val="24"/>
              </w:rPr>
              <w:t>PROFESSORA ÂNGELA</w:t>
            </w:r>
          </w:p>
          <w:p w14:paraId="58FDC953" w14:textId="0789917A" w:rsidR="00535AE6" w:rsidRPr="00535AE6" w:rsidRDefault="00535AE6" w:rsidP="00535AE6">
            <w:pPr>
              <w:pStyle w:val="PargrafodaLista"/>
              <w:numPr>
                <w:ilvl w:val="0"/>
                <w:numId w:val="11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EMENDA Nº 52 </w:t>
            </w:r>
            <w:r w:rsidRPr="007A3C06">
              <w:rPr>
                <w:b/>
                <w:sz w:val="22"/>
                <w:szCs w:val="24"/>
              </w:rPr>
              <w:t xml:space="preserve">– </w:t>
            </w:r>
            <w:r>
              <w:rPr>
                <w:b/>
                <w:sz w:val="22"/>
                <w:szCs w:val="24"/>
              </w:rPr>
              <w:t>PROFESSORA ÂNGELA</w:t>
            </w:r>
          </w:p>
          <w:p w14:paraId="277055B9" w14:textId="77777777" w:rsidR="00535AE6" w:rsidRPr="007A3C06" w:rsidRDefault="00535AE6" w:rsidP="00535AE6">
            <w:pPr>
              <w:pStyle w:val="PargrafodaLista"/>
              <w:numPr>
                <w:ilvl w:val="0"/>
                <w:numId w:val="11"/>
              </w:numPr>
              <w:jc w:val="both"/>
              <w:rPr>
                <w:b/>
                <w:sz w:val="24"/>
                <w:szCs w:val="24"/>
              </w:rPr>
            </w:pPr>
            <w:r w:rsidRPr="007A3C06">
              <w:rPr>
                <w:b/>
                <w:sz w:val="22"/>
                <w:szCs w:val="24"/>
              </w:rPr>
              <w:t>EMENDA Nº 9 –</w:t>
            </w:r>
            <w:r>
              <w:rPr>
                <w:b/>
                <w:sz w:val="22"/>
                <w:szCs w:val="24"/>
              </w:rPr>
              <w:t xml:space="preserve"> </w:t>
            </w:r>
            <w:r w:rsidRPr="007A3C06">
              <w:rPr>
                <w:b/>
                <w:sz w:val="22"/>
                <w:szCs w:val="24"/>
              </w:rPr>
              <w:t>EMÍLIA CORRÊA</w:t>
            </w:r>
          </w:p>
          <w:p w14:paraId="1B954F2F" w14:textId="77777777" w:rsidR="00535AE6" w:rsidRPr="00535AE6" w:rsidRDefault="00535AE6" w:rsidP="00535AE6">
            <w:pPr>
              <w:pStyle w:val="PargrafodaLista"/>
              <w:numPr>
                <w:ilvl w:val="0"/>
                <w:numId w:val="11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EMENDA Nº 10 </w:t>
            </w:r>
            <w:r w:rsidRPr="007A3C06">
              <w:rPr>
                <w:b/>
                <w:sz w:val="22"/>
                <w:szCs w:val="24"/>
              </w:rPr>
              <w:t>–</w:t>
            </w:r>
            <w:r>
              <w:rPr>
                <w:b/>
                <w:sz w:val="22"/>
                <w:szCs w:val="24"/>
              </w:rPr>
              <w:t xml:space="preserve"> </w:t>
            </w:r>
            <w:r w:rsidRPr="007A3C06">
              <w:rPr>
                <w:b/>
                <w:sz w:val="22"/>
                <w:szCs w:val="24"/>
              </w:rPr>
              <w:t>EMÍLIA CORRÊA</w:t>
            </w:r>
          </w:p>
          <w:p w14:paraId="5AC2F00A" w14:textId="77777777" w:rsidR="0017385B" w:rsidRPr="007A3C06" w:rsidRDefault="0017385B" w:rsidP="0017385B">
            <w:pPr>
              <w:pStyle w:val="PargrafodaLista"/>
              <w:numPr>
                <w:ilvl w:val="0"/>
                <w:numId w:val="11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EMENDA Nº 15 </w:t>
            </w:r>
            <w:r w:rsidRPr="007A3C06">
              <w:rPr>
                <w:b/>
                <w:sz w:val="22"/>
                <w:szCs w:val="24"/>
              </w:rPr>
              <w:t>– EMÍLIA CORRÊA</w:t>
            </w:r>
          </w:p>
          <w:p w14:paraId="037F897A" w14:textId="77777777" w:rsidR="0017385B" w:rsidRPr="007A3C06" w:rsidRDefault="0017385B" w:rsidP="0017385B">
            <w:pPr>
              <w:pStyle w:val="PargrafodaLista"/>
              <w:numPr>
                <w:ilvl w:val="0"/>
                <w:numId w:val="11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EMENDA Nº 19 </w:t>
            </w:r>
            <w:r w:rsidRPr="007A3C06">
              <w:rPr>
                <w:b/>
                <w:sz w:val="22"/>
                <w:szCs w:val="24"/>
              </w:rPr>
              <w:t>– EMÍLIA CORRÊA</w:t>
            </w:r>
          </w:p>
          <w:p w14:paraId="7CEFD0BF" w14:textId="77777777" w:rsidR="0017385B" w:rsidRPr="007A3C06" w:rsidRDefault="0017385B" w:rsidP="0017385B">
            <w:pPr>
              <w:pStyle w:val="PargrafodaLista"/>
              <w:numPr>
                <w:ilvl w:val="0"/>
                <w:numId w:val="11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EMENDA Nº 29 </w:t>
            </w:r>
            <w:r w:rsidRPr="007A3C06">
              <w:rPr>
                <w:b/>
                <w:sz w:val="22"/>
                <w:szCs w:val="24"/>
              </w:rPr>
              <w:t xml:space="preserve">– </w:t>
            </w:r>
            <w:r>
              <w:rPr>
                <w:b/>
                <w:sz w:val="22"/>
                <w:szCs w:val="24"/>
              </w:rPr>
              <w:t>RICARDO MARQUES</w:t>
            </w:r>
          </w:p>
          <w:p w14:paraId="660759A5" w14:textId="77777777" w:rsidR="0017385B" w:rsidRPr="007A3C06" w:rsidRDefault="0017385B" w:rsidP="0017385B">
            <w:pPr>
              <w:pStyle w:val="PargrafodaLista"/>
              <w:numPr>
                <w:ilvl w:val="0"/>
                <w:numId w:val="11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EMENDA Nº 36 </w:t>
            </w:r>
            <w:r w:rsidRPr="007A3C06">
              <w:rPr>
                <w:b/>
                <w:sz w:val="22"/>
                <w:szCs w:val="24"/>
              </w:rPr>
              <w:t xml:space="preserve">– </w:t>
            </w:r>
            <w:r>
              <w:rPr>
                <w:b/>
                <w:sz w:val="22"/>
                <w:szCs w:val="24"/>
              </w:rPr>
              <w:t>ISAC SILVEIRA</w:t>
            </w:r>
          </w:p>
          <w:p w14:paraId="5179ADD5" w14:textId="77777777" w:rsidR="0017385B" w:rsidRPr="007A3C06" w:rsidRDefault="0017385B" w:rsidP="0017385B">
            <w:pPr>
              <w:pStyle w:val="PargrafodaLista"/>
              <w:numPr>
                <w:ilvl w:val="0"/>
                <w:numId w:val="11"/>
              </w:numPr>
              <w:jc w:val="both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2"/>
                <w:szCs w:val="24"/>
              </w:rPr>
              <w:t xml:space="preserve">EMENDA Nº 30 </w:t>
            </w:r>
            <w:r w:rsidRPr="007A3C06">
              <w:rPr>
                <w:b/>
                <w:sz w:val="22"/>
                <w:szCs w:val="24"/>
              </w:rPr>
              <w:t xml:space="preserve">– </w:t>
            </w:r>
            <w:r>
              <w:rPr>
                <w:b/>
                <w:sz w:val="22"/>
                <w:szCs w:val="24"/>
              </w:rPr>
              <w:t>RICARDO MARQUES</w:t>
            </w:r>
          </w:p>
          <w:p w14:paraId="7B3E1744" w14:textId="77777777" w:rsidR="0017385B" w:rsidRPr="007A3C06" w:rsidRDefault="0017385B" w:rsidP="0017385B">
            <w:pPr>
              <w:pStyle w:val="PargrafodaLista"/>
              <w:numPr>
                <w:ilvl w:val="0"/>
                <w:numId w:val="11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EMENDA Nº 14 </w:t>
            </w:r>
            <w:r w:rsidRPr="007A3C06">
              <w:rPr>
                <w:b/>
                <w:sz w:val="22"/>
                <w:szCs w:val="24"/>
              </w:rPr>
              <w:t>– EMÍLIA CORRÊA</w:t>
            </w:r>
          </w:p>
          <w:p w14:paraId="20665032" w14:textId="3DD0125B" w:rsidR="0017385B" w:rsidRPr="00B8481A" w:rsidRDefault="0017385B" w:rsidP="0017385B">
            <w:pPr>
              <w:pStyle w:val="PargrafodaLista"/>
              <w:numPr>
                <w:ilvl w:val="0"/>
                <w:numId w:val="11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EMENDA Nº 35 </w:t>
            </w:r>
            <w:r w:rsidRPr="007A3C06">
              <w:rPr>
                <w:b/>
                <w:sz w:val="22"/>
                <w:szCs w:val="24"/>
              </w:rPr>
              <w:t>–</w:t>
            </w:r>
            <w:r>
              <w:rPr>
                <w:b/>
                <w:sz w:val="22"/>
                <w:szCs w:val="24"/>
              </w:rPr>
              <w:t xml:space="preserve"> RICARDO MARQUES</w:t>
            </w:r>
          </w:p>
          <w:p w14:paraId="725CF789" w14:textId="394E7F7D" w:rsidR="00B8481A" w:rsidRPr="00B8481A" w:rsidRDefault="00B8481A" w:rsidP="00443B15">
            <w:pPr>
              <w:pStyle w:val="PargrafodaLista"/>
              <w:numPr>
                <w:ilvl w:val="0"/>
                <w:numId w:val="11"/>
              </w:numPr>
              <w:jc w:val="both"/>
              <w:rPr>
                <w:b/>
                <w:sz w:val="24"/>
                <w:szCs w:val="24"/>
              </w:rPr>
            </w:pPr>
            <w:r w:rsidRPr="00B8481A">
              <w:rPr>
                <w:b/>
                <w:sz w:val="22"/>
                <w:szCs w:val="24"/>
              </w:rPr>
              <w:t xml:space="preserve">EMENDA Nº </w:t>
            </w:r>
            <w:r>
              <w:rPr>
                <w:b/>
                <w:sz w:val="22"/>
                <w:szCs w:val="24"/>
              </w:rPr>
              <w:t>26</w:t>
            </w:r>
            <w:r w:rsidRPr="00B8481A">
              <w:rPr>
                <w:b/>
                <w:sz w:val="22"/>
                <w:szCs w:val="24"/>
              </w:rPr>
              <w:t xml:space="preserve"> – RICARDO MARQUES</w:t>
            </w:r>
          </w:p>
          <w:p w14:paraId="137DB003" w14:textId="0DADB674" w:rsidR="00B8481A" w:rsidRPr="00B8481A" w:rsidRDefault="00B8481A" w:rsidP="00443B15">
            <w:pPr>
              <w:pStyle w:val="PargrafodaLista"/>
              <w:numPr>
                <w:ilvl w:val="0"/>
                <w:numId w:val="11"/>
              </w:numPr>
              <w:jc w:val="both"/>
              <w:rPr>
                <w:b/>
                <w:sz w:val="24"/>
                <w:szCs w:val="24"/>
              </w:rPr>
            </w:pPr>
            <w:r w:rsidRPr="00B8481A">
              <w:rPr>
                <w:b/>
                <w:sz w:val="22"/>
                <w:szCs w:val="24"/>
              </w:rPr>
              <w:t xml:space="preserve">EMENDA Nº </w:t>
            </w:r>
            <w:r>
              <w:rPr>
                <w:b/>
                <w:sz w:val="22"/>
                <w:szCs w:val="24"/>
              </w:rPr>
              <w:t>28</w:t>
            </w:r>
            <w:r w:rsidRPr="00B8481A">
              <w:rPr>
                <w:b/>
                <w:sz w:val="22"/>
                <w:szCs w:val="24"/>
              </w:rPr>
              <w:t xml:space="preserve"> – RICARDO MARQU</w:t>
            </w:r>
            <w:r>
              <w:rPr>
                <w:b/>
                <w:sz w:val="22"/>
                <w:szCs w:val="24"/>
              </w:rPr>
              <w:t>ES</w:t>
            </w:r>
          </w:p>
          <w:p w14:paraId="5C3D4419" w14:textId="4A6729BE" w:rsidR="00B8481A" w:rsidRPr="00B8481A" w:rsidRDefault="00B8481A" w:rsidP="00443B15">
            <w:pPr>
              <w:pStyle w:val="PargrafodaLista"/>
              <w:numPr>
                <w:ilvl w:val="0"/>
                <w:numId w:val="11"/>
              </w:numPr>
              <w:jc w:val="both"/>
              <w:rPr>
                <w:b/>
                <w:sz w:val="24"/>
                <w:szCs w:val="24"/>
              </w:rPr>
            </w:pPr>
            <w:r w:rsidRPr="00B8481A">
              <w:rPr>
                <w:b/>
                <w:sz w:val="22"/>
                <w:szCs w:val="24"/>
              </w:rPr>
              <w:t xml:space="preserve">EMENDA Nº </w:t>
            </w:r>
            <w:r>
              <w:rPr>
                <w:b/>
                <w:sz w:val="22"/>
                <w:szCs w:val="24"/>
              </w:rPr>
              <w:t xml:space="preserve">33 </w:t>
            </w:r>
            <w:r w:rsidRPr="00B8481A">
              <w:rPr>
                <w:b/>
                <w:sz w:val="22"/>
                <w:szCs w:val="24"/>
              </w:rPr>
              <w:t>– RICARDO MARQU</w:t>
            </w:r>
            <w:r>
              <w:rPr>
                <w:b/>
                <w:sz w:val="22"/>
                <w:szCs w:val="24"/>
              </w:rPr>
              <w:t>ES</w:t>
            </w:r>
          </w:p>
          <w:p w14:paraId="439EA354" w14:textId="47970557" w:rsidR="00535AE6" w:rsidRPr="0017385B" w:rsidRDefault="0017385B" w:rsidP="00535AE6">
            <w:pPr>
              <w:pStyle w:val="PargrafodaLista"/>
              <w:numPr>
                <w:ilvl w:val="0"/>
                <w:numId w:val="11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EMENDA Nº 54 </w:t>
            </w:r>
            <w:r w:rsidRPr="007A3C06">
              <w:rPr>
                <w:b/>
                <w:sz w:val="22"/>
                <w:szCs w:val="24"/>
              </w:rPr>
              <w:t>–</w:t>
            </w:r>
            <w:r>
              <w:rPr>
                <w:b/>
                <w:sz w:val="22"/>
                <w:szCs w:val="24"/>
              </w:rPr>
              <w:t xml:space="preserve"> </w:t>
            </w:r>
            <w:r>
              <w:rPr>
                <w:b/>
                <w:sz w:val="22"/>
                <w:szCs w:val="24"/>
              </w:rPr>
              <w:t>PROFESSORA ÂNGELA</w:t>
            </w:r>
          </w:p>
          <w:p w14:paraId="07B4B665" w14:textId="6B72468A" w:rsidR="0017385B" w:rsidRPr="0017385B" w:rsidRDefault="0017385B" w:rsidP="00535AE6">
            <w:pPr>
              <w:pStyle w:val="PargrafodaLista"/>
              <w:numPr>
                <w:ilvl w:val="0"/>
                <w:numId w:val="11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EMENDA Nº </w:t>
            </w:r>
            <w:r>
              <w:rPr>
                <w:b/>
                <w:sz w:val="22"/>
                <w:szCs w:val="24"/>
              </w:rPr>
              <w:t>56</w:t>
            </w:r>
            <w:r>
              <w:rPr>
                <w:b/>
                <w:sz w:val="22"/>
                <w:szCs w:val="24"/>
              </w:rPr>
              <w:t xml:space="preserve"> </w:t>
            </w:r>
            <w:r w:rsidRPr="007A3C06">
              <w:rPr>
                <w:b/>
                <w:sz w:val="22"/>
                <w:szCs w:val="24"/>
              </w:rPr>
              <w:t>–</w:t>
            </w:r>
            <w:r>
              <w:rPr>
                <w:b/>
                <w:sz w:val="22"/>
                <w:szCs w:val="24"/>
              </w:rPr>
              <w:t xml:space="preserve"> </w:t>
            </w:r>
            <w:r>
              <w:rPr>
                <w:b/>
                <w:sz w:val="22"/>
                <w:szCs w:val="24"/>
              </w:rPr>
              <w:t>LINDA BRASIL</w:t>
            </w:r>
          </w:p>
          <w:p w14:paraId="1A08FA18" w14:textId="7BFB2723" w:rsidR="0017385B" w:rsidRPr="0017385B" w:rsidRDefault="0017385B" w:rsidP="00535AE6">
            <w:pPr>
              <w:pStyle w:val="PargrafodaLista"/>
              <w:numPr>
                <w:ilvl w:val="0"/>
                <w:numId w:val="11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EMENDA Nº </w:t>
            </w:r>
            <w:r>
              <w:rPr>
                <w:b/>
                <w:sz w:val="22"/>
                <w:szCs w:val="24"/>
              </w:rPr>
              <w:t>58</w:t>
            </w:r>
            <w:r>
              <w:rPr>
                <w:b/>
                <w:sz w:val="22"/>
                <w:szCs w:val="24"/>
              </w:rPr>
              <w:t xml:space="preserve"> </w:t>
            </w:r>
            <w:r w:rsidRPr="007A3C06">
              <w:rPr>
                <w:b/>
                <w:sz w:val="22"/>
                <w:szCs w:val="24"/>
              </w:rPr>
              <w:t>–</w:t>
            </w:r>
            <w:r>
              <w:rPr>
                <w:b/>
                <w:sz w:val="22"/>
                <w:szCs w:val="24"/>
              </w:rPr>
              <w:t xml:space="preserve"> </w:t>
            </w:r>
            <w:r>
              <w:rPr>
                <w:b/>
                <w:sz w:val="22"/>
                <w:szCs w:val="24"/>
              </w:rPr>
              <w:t>LINDA BRASIL</w:t>
            </w:r>
          </w:p>
          <w:p w14:paraId="6D196C63" w14:textId="54AB0C55" w:rsidR="0017385B" w:rsidRPr="0017385B" w:rsidRDefault="0017385B" w:rsidP="00535AE6">
            <w:pPr>
              <w:pStyle w:val="PargrafodaLista"/>
              <w:numPr>
                <w:ilvl w:val="0"/>
                <w:numId w:val="11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EMENDA Nº </w:t>
            </w:r>
            <w:r>
              <w:rPr>
                <w:b/>
                <w:sz w:val="22"/>
                <w:szCs w:val="24"/>
              </w:rPr>
              <w:t>59</w:t>
            </w:r>
            <w:r>
              <w:rPr>
                <w:b/>
                <w:sz w:val="22"/>
                <w:szCs w:val="24"/>
              </w:rPr>
              <w:t xml:space="preserve"> </w:t>
            </w:r>
            <w:r w:rsidRPr="007A3C06">
              <w:rPr>
                <w:b/>
                <w:sz w:val="22"/>
                <w:szCs w:val="24"/>
              </w:rPr>
              <w:t>–</w:t>
            </w:r>
            <w:r>
              <w:rPr>
                <w:b/>
                <w:sz w:val="22"/>
                <w:szCs w:val="24"/>
              </w:rPr>
              <w:t xml:space="preserve"> SHEYLA GALBA</w:t>
            </w:r>
          </w:p>
          <w:p w14:paraId="41050141" w14:textId="388B8898" w:rsidR="0017385B" w:rsidRPr="0017385B" w:rsidRDefault="0017385B" w:rsidP="00535AE6">
            <w:pPr>
              <w:pStyle w:val="PargrafodaLista"/>
              <w:numPr>
                <w:ilvl w:val="0"/>
                <w:numId w:val="11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EMENDA Nº </w:t>
            </w:r>
            <w:r>
              <w:rPr>
                <w:b/>
                <w:sz w:val="22"/>
                <w:szCs w:val="24"/>
              </w:rPr>
              <w:t>60</w:t>
            </w:r>
            <w:r>
              <w:rPr>
                <w:b/>
                <w:sz w:val="22"/>
                <w:szCs w:val="24"/>
              </w:rPr>
              <w:t xml:space="preserve"> </w:t>
            </w:r>
            <w:r w:rsidRPr="007A3C06">
              <w:rPr>
                <w:b/>
                <w:sz w:val="22"/>
                <w:szCs w:val="24"/>
              </w:rPr>
              <w:t>–</w:t>
            </w:r>
            <w:r>
              <w:rPr>
                <w:b/>
                <w:sz w:val="22"/>
                <w:szCs w:val="24"/>
              </w:rPr>
              <w:t xml:space="preserve"> </w:t>
            </w:r>
            <w:r>
              <w:rPr>
                <w:b/>
                <w:sz w:val="22"/>
                <w:szCs w:val="24"/>
              </w:rPr>
              <w:t>PASTOR DIEGO</w:t>
            </w:r>
          </w:p>
          <w:p w14:paraId="5C0412DF" w14:textId="38FD5ED3" w:rsidR="0017385B" w:rsidRPr="0017385B" w:rsidRDefault="0017385B" w:rsidP="00535AE6">
            <w:pPr>
              <w:pStyle w:val="PargrafodaLista"/>
              <w:numPr>
                <w:ilvl w:val="0"/>
                <w:numId w:val="11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EMENDA Nº </w:t>
            </w:r>
            <w:r>
              <w:rPr>
                <w:b/>
                <w:sz w:val="22"/>
                <w:szCs w:val="24"/>
              </w:rPr>
              <w:t>65</w:t>
            </w:r>
            <w:r>
              <w:rPr>
                <w:b/>
                <w:sz w:val="22"/>
                <w:szCs w:val="24"/>
              </w:rPr>
              <w:t xml:space="preserve"> </w:t>
            </w:r>
            <w:r w:rsidRPr="007A3C06">
              <w:rPr>
                <w:b/>
                <w:sz w:val="22"/>
                <w:szCs w:val="24"/>
              </w:rPr>
              <w:t>–</w:t>
            </w:r>
            <w:r>
              <w:rPr>
                <w:b/>
                <w:sz w:val="22"/>
                <w:szCs w:val="24"/>
              </w:rPr>
              <w:t xml:space="preserve"> </w:t>
            </w:r>
            <w:r>
              <w:rPr>
                <w:b/>
                <w:sz w:val="22"/>
                <w:szCs w:val="24"/>
              </w:rPr>
              <w:t>BRENO GARIBALDE</w:t>
            </w:r>
          </w:p>
          <w:p w14:paraId="6B2B9D07" w14:textId="23EBBC77" w:rsidR="0017385B" w:rsidRPr="0017385B" w:rsidRDefault="0017385B" w:rsidP="00535AE6">
            <w:pPr>
              <w:pStyle w:val="PargrafodaLista"/>
              <w:numPr>
                <w:ilvl w:val="0"/>
                <w:numId w:val="11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EMENDA Nº </w:t>
            </w:r>
            <w:r>
              <w:rPr>
                <w:b/>
                <w:sz w:val="22"/>
                <w:szCs w:val="24"/>
              </w:rPr>
              <w:t>67</w:t>
            </w:r>
            <w:r>
              <w:rPr>
                <w:b/>
                <w:sz w:val="22"/>
                <w:szCs w:val="24"/>
              </w:rPr>
              <w:t xml:space="preserve"> </w:t>
            </w:r>
            <w:r w:rsidRPr="007A3C06">
              <w:rPr>
                <w:b/>
                <w:sz w:val="22"/>
                <w:szCs w:val="24"/>
              </w:rPr>
              <w:t>–</w:t>
            </w:r>
            <w:r>
              <w:rPr>
                <w:b/>
                <w:sz w:val="22"/>
                <w:szCs w:val="24"/>
              </w:rPr>
              <w:t xml:space="preserve"> </w:t>
            </w:r>
            <w:r>
              <w:rPr>
                <w:b/>
                <w:sz w:val="22"/>
                <w:szCs w:val="24"/>
              </w:rPr>
              <w:t>BRENO GARIBALDE</w:t>
            </w:r>
          </w:p>
          <w:p w14:paraId="25A9E02C" w14:textId="407E3467" w:rsidR="0017385B" w:rsidRPr="0017385B" w:rsidRDefault="0017385B" w:rsidP="00535AE6">
            <w:pPr>
              <w:pStyle w:val="PargrafodaLista"/>
              <w:numPr>
                <w:ilvl w:val="0"/>
                <w:numId w:val="11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EMENDA Nº </w:t>
            </w:r>
            <w:r>
              <w:rPr>
                <w:b/>
                <w:sz w:val="22"/>
                <w:szCs w:val="24"/>
              </w:rPr>
              <w:t>68</w:t>
            </w:r>
            <w:r>
              <w:rPr>
                <w:b/>
                <w:sz w:val="22"/>
                <w:szCs w:val="24"/>
              </w:rPr>
              <w:t xml:space="preserve"> </w:t>
            </w:r>
            <w:r w:rsidRPr="007A3C06">
              <w:rPr>
                <w:b/>
                <w:sz w:val="22"/>
                <w:szCs w:val="24"/>
              </w:rPr>
              <w:t>–</w:t>
            </w:r>
            <w:r>
              <w:rPr>
                <w:b/>
                <w:sz w:val="22"/>
                <w:szCs w:val="24"/>
              </w:rPr>
              <w:t xml:space="preserve"> </w:t>
            </w:r>
            <w:r>
              <w:rPr>
                <w:b/>
                <w:sz w:val="22"/>
                <w:szCs w:val="24"/>
              </w:rPr>
              <w:t>BRENO GARIBALDE</w:t>
            </w:r>
          </w:p>
          <w:p w14:paraId="44AD3A85" w14:textId="03EC312A" w:rsidR="0017385B" w:rsidRPr="007A3C06" w:rsidRDefault="0017385B" w:rsidP="00535AE6">
            <w:pPr>
              <w:pStyle w:val="PargrafodaLista"/>
              <w:numPr>
                <w:ilvl w:val="0"/>
                <w:numId w:val="11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EMENDA Nº </w:t>
            </w:r>
            <w:r>
              <w:rPr>
                <w:b/>
                <w:sz w:val="22"/>
                <w:szCs w:val="24"/>
              </w:rPr>
              <w:t>69</w:t>
            </w:r>
            <w:r>
              <w:rPr>
                <w:b/>
                <w:sz w:val="22"/>
                <w:szCs w:val="24"/>
              </w:rPr>
              <w:t xml:space="preserve"> </w:t>
            </w:r>
            <w:r w:rsidRPr="007A3C06">
              <w:rPr>
                <w:b/>
                <w:sz w:val="22"/>
                <w:szCs w:val="24"/>
              </w:rPr>
              <w:t>–</w:t>
            </w:r>
            <w:r>
              <w:rPr>
                <w:b/>
                <w:sz w:val="22"/>
                <w:szCs w:val="24"/>
              </w:rPr>
              <w:t xml:space="preserve"> </w:t>
            </w:r>
            <w:r>
              <w:rPr>
                <w:b/>
                <w:sz w:val="22"/>
                <w:szCs w:val="24"/>
              </w:rPr>
              <w:t>BRENO GARIBALDE</w:t>
            </w:r>
          </w:p>
          <w:p w14:paraId="4CBA87A5" w14:textId="6DFFCB8D" w:rsidR="006F2C4C" w:rsidRDefault="006F2C4C" w:rsidP="006F2C4C">
            <w:pPr>
              <w:jc w:val="both"/>
              <w:rPr>
                <w:b/>
                <w:sz w:val="24"/>
                <w:szCs w:val="24"/>
              </w:rPr>
            </w:pPr>
          </w:p>
          <w:p w14:paraId="369E6DD5" w14:textId="7DB9673D" w:rsidR="006F2C4C" w:rsidRPr="00D870AC" w:rsidRDefault="006F2C4C" w:rsidP="006F2C4C">
            <w:pPr>
              <w:jc w:val="both"/>
              <w:rPr>
                <w:b/>
                <w:sz w:val="22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E848C9" w14:textId="20CCF77B" w:rsidR="005E4DB9" w:rsidRDefault="005E4DB9" w:rsidP="005E4D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ER EXECUTIV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33344E" w14:textId="77777777" w:rsidR="006F2C4C" w:rsidRPr="00715C21" w:rsidRDefault="006F2C4C" w:rsidP="006F2C4C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22"/>
                <w:szCs w:val="24"/>
              </w:rPr>
              <w:t>VOTAÇÃO ÚNICA</w:t>
            </w:r>
          </w:p>
          <w:p w14:paraId="483D4101" w14:textId="77777777" w:rsidR="005E4DB9" w:rsidRDefault="005E4DB9" w:rsidP="005E4DB9">
            <w:pPr>
              <w:jc w:val="center"/>
              <w:rPr>
                <w:b/>
                <w:sz w:val="22"/>
                <w:szCs w:val="24"/>
              </w:rPr>
            </w:pPr>
          </w:p>
        </w:tc>
      </w:tr>
      <w:tr w:rsidR="000B209C" w:rsidRPr="00133A7F" w14:paraId="0883FAF9" w14:textId="77777777" w:rsidTr="002827C9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B1730F" w14:textId="77777777" w:rsidR="000B209C" w:rsidRPr="002827C9" w:rsidRDefault="000B209C" w:rsidP="000B209C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VETO PARCIAL AO </w:t>
            </w:r>
            <w:r w:rsidRPr="002827C9">
              <w:rPr>
                <w:b/>
                <w:sz w:val="22"/>
                <w:szCs w:val="24"/>
              </w:rPr>
              <w:t xml:space="preserve">PROJETO DE LEI </w:t>
            </w:r>
          </w:p>
          <w:p w14:paraId="7497D173" w14:textId="77777777" w:rsidR="000B209C" w:rsidRDefault="000B209C" w:rsidP="000B209C">
            <w:pPr>
              <w:jc w:val="both"/>
              <w:rPr>
                <w:b/>
                <w:bCs/>
              </w:rPr>
            </w:pPr>
            <w:r w:rsidRPr="00D870AC">
              <w:rPr>
                <w:b/>
                <w:sz w:val="28"/>
                <w:szCs w:val="24"/>
              </w:rPr>
              <w:t xml:space="preserve">N° </w:t>
            </w:r>
            <w:r>
              <w:rPr>
                <w:b/>
                <w:sz w:val="28"/>
                <w:szCs w:val="24"/>
              </w:rPr>
              <w:t>281</w:t>
            </w:r>
            <w:r w:rsidRPr="00D870AC">
              <w:rPr>
                <w:b/>
                <w:sz w:val="28"/>
                <w:szCs w:val="24"/>
              </w:rPr>
              <w:t>/2021</w:t>
            </w:r>
          </w:p>
          <w:p w14:paraId="7F4B2228" w14:textId="77777777" w:rsidR="000B209C" w:rsidRPr="00D870AC" w:rsidRDefault="000B209C" w:rsidP="000B209C"/>
          <w:p w14:paraId="75D0A067" w14:textId="77777777" w:rsidR="000B209C" w:rsidRDefault="000B209C" w:rsidP="000B209C">
            <w:pPr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6A62A1" w14:textId="1A728F24" w:rsidR="000B209C" w:rsidRDefault="000B209C" w:rsidP="000B20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TO PARCIAL AO PROJETO DE LEI Nº 281/2021, QUE ESTIMA A RECEITA E FIXA DESPESA DO MUNICÍPIO DE ARACAJU PARA O EXERCÍCIO DE 2022, E DÁ PROVIDÊNCIAS CORRELATAS.</w:t>
            </w:r>
          </w:p>
          <w:p w14:paraId="37EA087C" w14:textId="08EA3843" w:rsidR="00B8481A" w:rsidRDefault="00B8481A" w:rsidP="000B209C">
            <w:pPr>
              <w:jc w:val="both"/>
              <w:rPr>
                <w:b/>
                <w:sz w:val="24"/>
                <w:szCs w:val="24"/>
              </w:rPr>
            </w:pPr>
          </w:p>
          <w:p w14:paraId="113B0B80" w14:textId="65E8FD89" w:rsidR="00B8481A" w:rsidRPr="00535AE6" w:rsidRDefault="00B8481A" w:rsidP="00B8481A">
            <w:pPr>
              <w:pStyle w:val="PargrafodaLista"/>
              <w:numPr>
                <w:ilvl w:val="0"/>
                <w:numId w:val="12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EMENDA Nº </w:t>
            </w:r>
            <w:r>
              <w:rPr>
                <w:b/>
                <w:sz w:val="22"/>
                <w:szCs w:val="24"/>
              </w:rPr>
              <w:t>28</w:t>
            </w:r>
            <w:r>
              <w:rPr>
                <w:b/>
                <w:sz w:val="22"/>
                <w:szCs w:val="24"/>
              </w:rPr>
              <w:t xml:space="preserve"> </w:t>
            </w:r>
            <w:r w:rsidRPr="007A3C06">
              <w:rPr>
                <w:b/>
                <w:sz w:val="22"/>
                <w:szCs w:val="24"/>
              </w:rPr>
              <w:t xml:space="preserve">– </w:t>
            </w:r>
            <w:r>
              <w:rPr>
                <w:b/>
                <w:sz w:val="22"/>
                <w:szCs w:val="24"/>
              </w:rPr>
              <w:t>PROFESSORA ÂNGELA</w:t>
            </w:r>
          </w:p>
          <w:p w14:paraId="2134F4E9" w14:textId="7BF69C85" w:rsidR="00B8481A" w:rsidRPr="007A3C06" w:rsidRDefault="00B8481A" w:rsidP="00B8481A">
            <w:pPr>
              <w:pStyle w:val="PargrafodaLista"/>
              <w:numPr>
                <w:ilvl w:val="0"/>
                <w:numId w:val="12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EMENDA Nº </w:t>
            </w:r>
            <w:r>
              <w:rPr>
                <w:b/>
                <w:sz w:val="22"/>
                <w:szCs w:val="24"/>
              </w:rPr>
              <w:t>156</w:t>
            </w:r>
            <w:r>
              <w:rPr>
                <w:b/>
                <w:sz w:val="22"/>
                <w:szCs w:val="24"/>
              </w:rPr>
              <w:t xml:space="preserve"> </w:t>
            </w:r>
            <w:r w:rsidRPr="007A3C06">
              <w:rPr>
                <w:b/>
                <w:sz w:val="22"/>
                <w:szCs w:val="24"/>
              </w:rPr>
              <w:t xml:space="preserve">– </w:t>
            </w:r>
            <w:r>
              <w:rPr>
                <w:b/>
                <w:sz w:val="22"/>
                <w:szCs w:val="24"/>
              </w:rPr>
              <w:t>LINDA BRASIL</w:t>
            </w:r>
          </w:p>
          <w:p w14:paraId="07A44618" w14:textId="42A5A8B9" w:rsidR="00B8481A" w:rsidRPr="007A3C06" w:rsidRDefault="00B8481A" w:rsidP="00B8481A">
            <w:pPr>
              <w:pStyle w:val="PargrafodaLista"/>
              <w:numPr>
                <w:ilvl w:val="0"/>
                <w:numId w:val="12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EMENDA Nº </w:t>
            </w:r>
            <w:r>
              <w:rPr>
                <w:b/>
                <w:sz w:val="22"/>
                <w:szCs w:val="24"/>
              </w:rPr>
              <w:t>176</w:t>
            </w:r>
            <w:r>
              <w:rPr>
                <w:b/>
                <w:sz w:val="22"/>
                <w:szCs w:val="24"/>
              </w:rPr>
              <w:t xml:space="preserve"> </w:t>
            </w:r>
            <w:r w:rsidRPr="007A3C06">
              <w:rPr>
                <w:b/>
                <w:sz w:val="22"/>
                <w:szCs w:val="24"/>
              </w:rPr>
              <w:t xml:space="preserve">– </w:t>
            </w:r>
            <w:r>
              <w:rPr>
                <w:b/>
                <w:sz w:val="22"/>
                <w:szCs w:val="24"/>
              </w:rPr>
              <w:t>ISAC SILVEIRA</w:t>
            </w:r>
          </w:p>
          <w:p w14:paraId="1C7D16A4" w14:textId="77777777" w:rsidR="00B8481A" w:rsidRDefault="00B8481A" w:rsidP="000B209C">
            <w:pPr>
              <w:jc w:val="both"/>
              <w:rPr>
                <w:b/>
                <w:sz w:val="24"/>
                <w:szCs w:val="24"/>
              </w:rPr>
            </w:pPr>
          </w:p>
          <w:p w14:paraId="0C5664FA" w14:textId="77777777" w:rsidR="000B209C" w:rsidRDefault="000B209C" w:rsidP="000B209C">
            <w:pPr>
              <w:jc w:val="both"/>
              <w:rPr>
                <w:b/>
                <w:sz w:val="24"/>
                <w:szCs w:val="24"/>
              </w:rPr>
            </w:pPr>
          </w:p>
          <w:p w14:paraId="5FA68979" w14:textId="77777777" w:rsidR="000B209C" w:rsidRDefault="000B209C" w:rsidP="000B209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F4E31E" w14:textId="696C7DEC" w:rsidR="000B209C" w:rsidRDefault="000B209C" w:rsidP="000B20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ER EXECUTIV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7A76F" w14:textId="77777777" w:rsidR="000B209C" w:rsidRPr="00715C21" w:rsidRDefault="000B209C" w:rsidP="000B209C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22"/>
                <w:szCs w:val="24"/>
              </w:rPr>
              <w:t>VOTAÇÃO ÚNICA</w:t>
            </w:r>
          </w:p>
          <w:p w14:paraId="57B9A88D" w14:textId="77777777" w:rsidR="000B209C" w:rsidRDefault="000B209C" w:rsidP="000B209C">
            <w:pPr>
              <w:jc w:val="center"/>
              <w:rPr>
                <w:b/>
                <w:sz w:val="22"/>
                <w:szCs w:val="24"/>
              </w:rPr>
            </w:pPr>
          </w:p>
        </w:tc>
      </w:tr>
    </w:tbl>
    <w:p w14:paraId="0C796CB5" w14:textId="50D36555" w:rsidR="003708C0" w:rsidRDefault="003708C0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p w14:paraId="58E35966" w14:textId="6D3619B7" w:rsidR="00535AE6" w:rsidRDefault="00535AE6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p w14:paraId="4F856AC1" w14:textId="4FB60B72" w:rsidR="00535AE6" w:rsidRDefault="00535AE6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p w14:paraId="15E20136" w14:textId="77777777" w:rsidR="00535AE6" w:rsidRPr="00D93C7E" w:rsidRDefault="00535AE6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535AE6" w:rsidRPr="00D93C7E" w:rsidSect="00137C55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C1CE2" w14:textId="77777777" w:rsidR="009F1969" w:rsidRDefault="009F1969">
      <w:r>
        <w:separator/>
      </w:r>
    </w:p>
  </w:endnote>
  <w:endnote w:type="continuationSeparator" w:id="0">
    <w:p w14:paraId="67BED738" w14:textId="77777777" w:rsidR="009F1969" w:rsidRDefault="009F1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2521" w14:textId="18B5C3E1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180B2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D3BC5" w14:textId="77777777" w:rsidR="009F1969" w:rsidRDefault="009F1969">
      <w:r>
        <w:separator/>
      </w:r>
    </w:p>
  </w:footnote>
  <w:footnote w:type="continuationSeparator" w:id="0">
    <w:p w14:paraId="578BA91C" w14:textId="77777777" w:rsidR="009F1969" w:rsidRDefault="009F1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706518992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15F51"/>
    <w:multiLevelType w:val="hybridMultilevel"/>
    <w:tmpl w:val="B04E4A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926E7"/>
    <w:multiLevelType w:val="hybridMultilevel"/>
    <w:tmpl w:val="B04E4A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225438"/>
    <w:multiLevelType w:val="hybridMultilevel"/>
    <w:tmpl w:val="B04E4A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10" w15:restartNumberingAfterBreak="0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11" w15:restartNumberingAfterBreak="0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10"/>
  </w:num>
  <w:num w:numId="8">
    <w:abstractNumId w:val="1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042F"/>
    <w:rsid w:val="00071066"/>
    <w:rsid w:val="000720A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209C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4984"/>
    <w:rsid w:val="000F4D09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385B"/>
    <w:rsid w:val="00174587"/>
    <w:rsid w:val="00174FCA"/>
    <w:rsid w:val="00176323"/>
    <w:rsid w:val="00176535"/>
    <w:rsid w:val="00176F24"/>
    <w:rsid w:val="001800DF"/>
    <w:rsid w:val="00180B2F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CA5"/>
    <w:rsid w:val="0019318A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71CB"/>
    <w:rsid w:val="00221610"/>
    <w:rsid w:val="002218EF"/>
    <w:rsid w:val="00221B0C"/>
    <w:rsid w:val="002226ED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64A1"/>
    <w:rsid w:val="00267635"/>
    <w:rsid w:val="00271614"/>
    <w:rsid w:val="0027161E"/>
    <w:rsid w:val="00275ED0"/>
    <w:rsid w:val="002762AE"/>
    <w:rsid w:val="00276745"/>
    <w:rsid w:val="00277AF0"/>
    <w:rsid w:val="0028011F"/>
    <w:rsid w:val="00280E38"/>
    <w:rsid w:val="00281727"/>
    <w:rsid w:val="00282302"/>
    <w:rsid w:val="002827C9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45D3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4306"/>
    <w:rsid w:val="004F24A8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631"/>
    <w:rsid w:val="0053474C"/>
    <w:rsid w:val="00534788"/>
    <w:rsid w:val="005354E2"/>
    <w:rsid w:val="00535AE6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36C7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4DB9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A0D6B"/>
    <w:rsid w:val="006A1372"/>
    <w:rsid w:val="006A28C3"/>
    <w:rsid w:val="006A3AFD"/>
    <w:rsid w:val="006A47E9"/>
    <w:rsid w:val="006A73BE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2C4C"/>
    <w:rsid w:val="006F30FE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2C7B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3C06"/>
    <w:rsid w:val="007A5B89"/>
    <w:rsid w:val="007A6F7D"/>
    <w:rsid w:val="007A7A8D"/>
    <w:rsid w:val="007A7AD5"/>
    <w:rsid w:val="007B066D"/>
    <w:rsid w:val="007B10FC"/>
    <w:rsid w:val="007B1703"/>
    <w:rsid w:val="007B2085"/>
    <w:rsid w:val="007B29D8"/>
    <w:rsid w:val="007B4EF2"/>
    <w:rsid w:val="007B5166"/>
    <w:rsid w:val="007B682A"/>
    <w:rsid w:val="007B6C52"/>
    <w:rsid w:val="007B6FC3"/>
    <w:rsid w:val="007B70B0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20C68"/>
    <w:rsid w:val="00923533"/>
    <w:rsid w:val="00926118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4F1"/>
    <w:rsid w:val="00992509"/>
    <w:rsid w:val="00992D82"/>
    <w:rsid w:val="00994D81"/>
    <w:rsid w:val="00994F9B"/>
    <w:rsid w:val="009968B3"/>
    <w:rsid w:val="009A133F"/>
    <w:rsid w:val="009A23D9"/>
    <w:rsid w:val="009A3CB1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1969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8481A"/>
    <w:rsid w:val="00B922EE"/>
    <w:rsid w:val="00B92B25"/>
    <w:rsid w:val="00B932BB"/>
    <w:rsid w:val="00B9348B"/>
    <w:rsid w:val="00B94BA6"/>
    <w:rsid w:val="00B96A3D"/>
    <w:rsid w:val="00B96EB6"/>
    <w:rsid w:val="00BA02F2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C97"/>
    <w:rsid w:val="00DD5ED2"/>
    <w:rsid w:val="00DE0922"/>
    <w:rsid w:val="00DE2CA6"/>
    <w:rsid w:val="00DE30B4"/>
    <w:rsid w:val="00DE3887"/>
    <w:rsid w:val="00DE463E"/>
    <w:rsid w:val="00DE5A7F"/>
    <w:rsid w:val="00DE6138"/>
    <w:rsid w:val="00DF092A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389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777437A1"/>
  <w15:docId w15:val="{8EA8F6B3-2066-4D02-ACD9-B7F6E653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7A3C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aonline.com.br/acf/rm/15/33+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28F54-23BA-4656-AFA7-E0A97AED6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355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11</cp:revision>
  <cp:lastPrinted>2022-02-16T14:21:00Z</cp:lastPrinted>
  <dcterms:created xsi:type="dcterms:W3CDTF">2021-03-08T23:59:00Z</dcterms:created>
  <dcterms:modified xsi:type="dcterms:W3CDTF">2022-02-16T15:17:00Z</dcterms:modified>
</cp:coreProperties>
</file>